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A6" w:rsidRPr="003223D3" w:rsidRDefault="00B826A6" w:rsidP="00B826A6">
      <w:pPr>
        <w:spacing w:line="282" w:lineRule="exact"/>
        <w:rPr>
          <w:rFonts w:hAnsi="ＭＳ 明朝" w:hint="default"/>
          <w:color w:val="auto"/>
        </w:rPr>
      </w:pPr>
      <w:r w:rsidRPr="003223D3">
        <w:rPr>
          <w:rFonts w:hAnsi="ＭＳ 明朝"/>
          <w:color w:val="auto"/>
        </w:rPr>
        <w:t>様式第２号（第</w:t>
      </w:r>
      <w:r w:rsidR="00AA267D" w:rsidRPr="003223D3">
        <w:rPr>
          <w:rFonts w:hAnsi="ＭＳ 明朝"/>
          <w:color w:val="auto"/>
        </w:rPr>
        <w:t>６</w:t>
      </w:r>
      <w:r w:rsidRPr="003223D3">
        <w:rPr>
          <w:rFonts w:hAnsi="ＭＳ 明朝"/>
          <w:color w:val="auto"/>
        </w:rPr>
        <w:t>条、</w:t>
      </w:r>
      <w:r w:rsidR="00926D72" w:rsidRPr="003223D3">
        <w:rPr>
          <w:rFonts w:hAnsi="ＭＳ 明朝"/>
          <w:color w:val="auto"/>
        </w:rPr>
        <w:t>第</w:t>
      </w:r>
      <w:r w:rsidR="00AA267D" w:rsidRPr="003223D3">
        <w:rPr>
          <w:rFonts w:hAnsi="ＭＳ 明朝"/>
          <w:color w:val="auto"/>
        </w:rPr>
        <w:t>７</w:t>
      </w:r>
      <w:r w:rsidR="00926D72" w:rsidRPr="003223D3">
        <w:rPr>
          <w:rFonts w:hAnsi="ＭＳ 明朝"/>
          <w:color w:val="auto"/>
        </w:rPr>
        <w:t>条、</w:t>
      </w:r>
      <w:r w:rsidRPr="003223D3">
        <w:rPr>
          <w:rFonts w:hAnsi="ＭＳ 明朝"/>
          <w:color w:val="auto"/>
        </w:rPr>
        <w:t>第</w:t>
      </w:r>
      <w:r w:rsidR="00AA267D" w:rsidRPr="003223D3">
        <w:rPr>
          <w:rFonts w:hAnsi="ＭＳ 明朝"/>
          <w:color w:val="auto"/>
        </w:rPr>
        <w:t>９</w:t>
      </w:r>
      <w:r w:rsidRPr="003223D3">
        <w:rPr>
          <w:rFonts w:hAnsi="ＭＳ 明朝"/>
          <w:color w:val="auto"/>
        </w:rPr>
        <w:t>条関係）</w:t>
      </w:r>
    </w:p>
    <w:p w:rsidR="00B826A6" w:rsidRPr="003223D3" w:rsidRDefault="00B826A6" w:rsidP="00B826A6">
      <w:pPr>
        <w:spacing w:line="282" w:lineRule="exact"/>
        <w:rPr>
          <w:rFonts w:hAnsi="ＭＳ 明朝" w:hint="default"/>
          <w:color w:val="auto"/>
          <w:szCs w:val="21"/>
        </w:rPr>
      </w:pPr>
    </w:p>
    <w:p w:rsidR="00B826A6" w:rsidRPr="003223D3" w:rsidRDefault="00AA267D" w:rsidP="00B826A6">
      <w:pPr>
        <w:jc w:val="center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補助事業（変更）</w:t>
      </w:r>
      <w:r w:rsidR="00B826A6" w:rsidRPr="003223D3">
        <w:rPr>
          <w:rFonts w:hAnsi="ＭＳ 明朝"/>
          <w:color w:val="auto"/>
          <w:szCs w:val="21"/>
        </w:rPr>
        <w:t>収支予算書</w:t>
      </w:r>
    </w:p>
    <w:p w:rsidR="00B826A6" w:rsidRPr="003223D3" w:rsidRDefault="00B826A6" w:rsidP="00B826A6">
      <w:pPr>
        <w:wordWrap w:val="0"/>
        <w:overflowPunct w:val="0"/>
        <w:adjustRightInd w:val="0"/>
        <w:jc w:val="right"/>
        <w:rPr>
          <w:rFonts w:hAnsi="ＭＳ 明朝" w:cs="ＭＳ 明朝" w:hint="default"/>
          <w:color w:val="auto"/>
          <w:szCs w:val="21"/>
        </w:rPr>
      </w:pPr>
    </w:p>
    <w:p w:rsidR="00B826A6" w:rsidRPr="003223D3" w:rsidRDefault="00B826A6" w:rsidP="00B826A6">
      <w:pPr>
        <w:tabs>
          <w:tab w:val="left" w:pos="5405"/>
        </w:tabs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１　収入</w:t>
      </w:r>
    </w:p>
    <w:p w:rsidR="00B826A6" w:rsidRPr="003223D3" w:rsidRDefault="00B826A6" w:rsidP="00B826A6">
      <w:pPr>
        <w:tabs>
          <w:tab w:val="left" w:pos="5405"/>
        </w:tabs>
        <w:ind w:firstLineChars="300" w:firstLine="578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</w:r>
      <w:r w:rsidRPr="003223D3">
        <w:rPr>
          <w:rFonts w:hAnsi="ＭＳ 明朝"/>
          <w:color w:val="auto"/>
          <w:szCs w:val="21"/>
        </w:rPr>
        <w:tab/>
        <w:t xml:space="preserve">　　　　　　　　 （単位：円）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1"/>
        <w:gridCol w:w="5103"/>
        <w:gridCol w:w="2578"/>
      </w:tblGrid>
      <w:tr w:rsidR="003223D3" w:rsidRPr="003223D3" w:rsidTr="009C113A">
        <w:trPr>
          <w:trHeight w:val="397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区分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額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備考</w:t>
            </w:r>
          </w:p>
        </w:tc>
      </w:tr>
      <w:tr w:rsidR="003223D3" w:rsidRPr="003223D3" w:rsidTr="009C113A">
        <w:trPr>
          <w:trHeight w:val="397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自己資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借入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701" w:type="dxa"/>
            <w:shd w:val="clear" w:color="auto" w:fill="FFFFFF"/>
            <w:vAlign w:val="center"/>
          </w:tcPr>
          <w:p w:rsidR="00B826A6" w:rsidRPr="003223D3" w:rsidRDefault="00733BB0" w:rsidP="00C90B59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本</w:t>
            </w:r>
            <w:r w:rsidR="00B826A6"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  <w:vAlign w:val="center"/>
          </w:tcPr>
          <w:p w:rsidR="00B826A6" w:rsidRPr="003223D3" w:rsidRDefault="00733BB0" w:rsidP="00C90B59">
            <w:pPr>
              <w:rPr>
                <w:rFonts w:hAnsi="ＭＳ 明朝" w:hint="default"/>
                <w:color w:val="auto"/>
                <w:szCs w:val="21"/>
              </w:rPr>
            </w:pPr>
            <w:r>
              <w:rPr>
                <w:rFonts w:hAnsi="ＭＳ 明朝"/>
                <w:color w:val="auto"/>
                <w:szCs w:val="21"/>
              </w:rPr>
              <w:t>※</w:t>
            </w:r>
          </w:p>
        </w:tc>
      </w:tr>
      <w:tr w:rsidR="003223D3" w:rsidRPr="003223D3" w:rsidTr="009C113A">
        <w:trPr>
          <w:trHeight w:val="397"/>
        </w:trPr>
        <w:tc>
          <w:tcPr>
            <w:tcW w:w="1701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その他</w:t>
            </w:r>
          </w:p>
        </w:tc>
        <w:tc>
          <w:tcPr>
            <w:tcW w:w="510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54"/>
        </w:trPr>
        <w:tc>
          <w:tcPr>
            <w:tcW w:w="170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510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</w:p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</w:p>
    <w:p w:rsidR="00B826A6" w:rsidRPr="003223D3" w:rsidRDefault="00B826A6" w:rsidP="00B826A6">
      <w:pPr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支出</w:t>
      </w:r>
    </w:p>
    <w:p w:rsidR="00B826A6" w:rsidRPr="003223D3" w:rsidRDefault="00B826A6" w:rsidP="00B826A6">
      <w:pPr>
        <w:ind w:firstLineChars="500" w:firstLine="964"/>
        <w:jc w:val="left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　　　　　　　　　　　　　　　　　　　　　　　　　　　　　　　　　（単位：円）</w:t>
      </w:r>
    </w:p>
    <w:tbl>
      <w:tblPr>
        <w:tblW w:w="9354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2552"/>
        <w:gridCol w:w="2551"/>
        <w:gridCol w:w="2578"/>
      </w:tblGrid>
      <w:tr w:rsidR="003223D3" w:rsidRPr="003223D3" w:rsidTr="009C113A">
        <w:trPr>
          <w:trHeight w:val="397"/>
        </w:trPr>
        <w:tc>
          <w:tcPr>
            <w:tcW w:w="1673" w:type="dxa"/>
            <w:vMerge w:val="restart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経費区分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:rsidR="00B826A6" w:rsidRPr="003223D3" w:rsidRDefault="00B826A6" w:rsidP="00C90B59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予算（決算）額</w:t>
            </w:r>
          </w:p>
        </w:tc>
        <w:tc>
          <w:tcPr>
            <w:tcW w:w="2578" w:type="dxa"/>
            <w:vMerge w:val="restart"/>
            <w:shd w:val="clear" w:color="auto" w:fill="FFFFFF"/>
            <w:vAlign w:val="center"/>
          </w:tcPr>
          <w:p w:rsidR="00B826A6" w:rsidRPr="003223D3" w:rsidRDefault="00B826A6" w:rsidP="00827ABA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算出根拠</w:t>
            </w:r>
          </w:p>
        </w:tc>
      </w:tr>
      <w:tr w:rsidR="003223D3" w:rsidRPr="003223D3" w:rsidTr="00FF5829">
        <w:trPr>
          <w:trHeight w:val="340"/>
        </w:trPr>
        <w:tc>
          <w:tcPr>
            <w:tcW w:w="1673" w:type="dxa"/>
            <w:vMerge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金額</w:t>
            </w:r>
          </w:p>
        </w:tc>
        <w:tc>
          <w:tcPr>
            <w:tcW w:w="2551" w:type="dxa"/>
            <w:shd w:val="clear" w:color="auto" w:fill="FFFFFF"/>
          </w:tcPr>
          <w:p w:rsidR="00B826A6" w:rsidRDefault="00B826A6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うち補助対象経費</w:t>
            </w:r>
          </w:p>
          <w:p w:rsidR="00733BB0" w:rsidRPr="003223D3" w:rsidRDefault="00733BB0" w:rsidP="00BC0301">
            <w:pPr>
              <w:jc w:val="center"/>
              <w:rPr>
                <w:rFonts w:hAnsi="ＭＳ 明朝" w:hint="default"/>
                <w:color w:val="auto"/>
                <w:szCs w:val="21"/>
              </w:rPr>
            </w:pPr>
            <w:r w:rsidRPr="00AF2A50">
              <w:rPr>
                <w:rFonts w:hAnsi="ＭＳ 明朝"/>
                <w:color w:val="auto"/>
                <w:w w:val="80"/>
                <w:szCs w:val="21"/>
              </w:rPr>
              <w:t>(消費税等については下記参照</w:t>
            </w:r>
            <w:r w:rsidRPr="00AF2A50">
              <w:rPr>
                <w:rFonts w:hAnsi="ＭＳ 明朝" w:hint="default"/>
                <w:color w:val="auto"/>
                <w:w w:val="80"/>
                <w:szCs w:val="21"/>
              </w:rPr>
              <w:t>)</w:t>
            </w:r>
          </w:p>
        </w:tc>
        <w:tc>
          <w:tcPr>
            <w:tcW w:w="2578" w:type="dxa"/>
            <w:vMerge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bookmarkStart w:id="0" w:name="_GoBack"/>
            <w:bookmarkEnd w:id="0"/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673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9C113A">
        <w:trPr>
          <w:trHeight w:val="397"/>
        </w:trPr>
        <w:tc>
          <w:tcPr>
            <w:tcW w:w="1673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2" w:type="dxa"/>
            <w:tcBorders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bottom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bottom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26"/>
        </w:trPr>
        <w:tc>
          <w:tcPr>
            <w:tcW w:w="1673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合計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51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  <w:tc>
          <w:tcPr>
            <w:tcW w:w="2578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676A2D">
            <w:pPr>
              <w:rPr>
                <w:rFonts w:hAnsi="ＭＳ 明朝" w:hint="default"/>
                <w:color w:val="auto"/>
                <w:szCs w:val="21"/>
              </w:rPr>
            </w:pPr>
          </w:p>
        </w:tc>
      </w:tr>
      <w:tr w:rsidR="003223D3" w:rsidRPr="003223D3" w:rsidTr="00FF5829">
        <w:trPr>
          <w:trHeight w:val="474"/>
        </w:trPr>
        <w:tc>
          <w:tcPr>
            <w:tcW w:w="1673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B826A6" w:rsidP="00C90B59">
            <w:pPr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補助金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B826A6" w:rsidRPr="003223D3" w:rsidRDefault="003A3B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－</w:t>
            </w:r>
          </w:p>
        </w:tc>
        <w:tc>
          <w:tcPr>
            <w:tcW w:w="2551" w:type="dxa"/>
            <w:tcBorders>
              <w:top w:val="double" w:sz="6" w:space="0" w:color="auto"/>
            </w:tcBorders>
            <w:shd w:val="clear" w:color="auto" w:fill="FFFFFF"/>
          </w:tcPr>
          <w:p w:rsidR="00B826A6" w:rsidRPr="003223D3" w:rsidRDefault="003A3B81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  <w:r w:rsidRPr="003223D3">
              <w:rPr>
                <w:rFonts w:hAnsi="ＭＳ 明朝"/>
                <w:color w:val="auto"/>
                <w:szCs w:val="21"/>
              </w:rPr>
              <w:t>※</w:t>
            </w:r>
          </w:p>
        </w:tc>
        <w:tc>
          <w:tcPr>
            <w:tcW w:w="2578" w:type="dxa"/>
            <w:tcBorders>
              <w:top w:val="double" w:sz="6" w:space="0" w:color="auto"/>
            </w:tcBorders>
            <w:shd w:val="clear" w:color="auto" w:fill="FFFFFF"/>
          </w:tcPr>
          <w:p w:rsidR="00B826A6" w:rsidRPr="003223D3" w:rsidRDefault="00B826A6" w:rsidP="00C90B59">
            <w:pPr>
              <w:spacing w:line="360" w:lineRule="auto"/>
              <w:rPr>
                <w:rFonts w:hAnsi="ＭＳ 明朝" w:hint="default"/>
                <w:color w:val="auto"/>
                <w:szCs w:val="21"/>
              </w:rPr>
            </w:pPr>
          </w:p>
        </w:tc>
      </w:tr>
    </w:tbl>
    <w:p w:rsidR="00B826A6" w:rsidRPr="003223D3" w:rsidRDefault="00B826A6" w:rsidP="00B826A6">
      <w:pPr>
        <w:rPr>
          <w:rFonts w:hAnsi="ＭＳ 明朝" w:hint="default"/>
          <w:color w:val="auto"/>
          <w:szCs w:val="21"/>
        </w:rPr>
      </w:pPr>
    </w:p>
    <w:p w:rsidR="008B3A1F" w:rsidRPr="003223D3" w:rsidRDefault="00B826A6" w:rsidP="008B693E">
      <w:pPr>
        <w:ind w:left="387" w:rightChars="146" w:right="281" w:hangingChars="201" w:hanging="387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（注）</w:t>
      </w:r>
      <w:r w:rsidR="008B3A1F" w:rsidRPr="003223D3">
        <w:rPr>
          <w:rFonts w:hAnsi="ＭＳ 明朝"/>
          <w:color w:val="auto"/>
          <w:szCs w:val="21"/>
        </w:rPr>
        <w:t>１　本事業に係る経費のみを記載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２　金額欄には、補助対象外経費を含め、本事業に係る経費を全て記入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 xml:space="preserve">３　</w:t>
      </w:r>
      <w:r w:rsidRPr="00A13424">
        <w:rPr>
          <w:rFonts w:hAnsi="ＭＳ 明朝"/>
          <w:color w:val="auto"/>
          <w:szCs w:val="21"/>
        </w:rPr>
        <w:t>補助金の合計額（※）は、補助対象経費の合計×１／２の額と、補助上限額</w:t>
      </w:r>
      <w:r w:rsidR="00A13424" w:rsidRPr="00AC307F">
        <w:rPr>
          <w:rFonts w:hAnsi="ＭＳ 明朝"/>
          <w:color w:val="auto"/>
          <w:szCs w:val="21"/>
        </w:rPr>
        <w:t>2,000</w:t>
      </w:r>
      <w:r w:rsidR="00B957D0" w:rsidRPr="00B957D0">
        <w:rPr>
          <w:rFonts w:hAnsi="ＭＳ 明朝"/>
          <w:color w:val="auto"/>
          <w:szCs w:val="21"/>
        </w:rPr>
        <w:t>千円</w:t>
      </w:r>
      <w:r w:rsidRPr="00A13424">
        <w:rPr>
          <w:rFonts w:hAnsi="ＭＳ 明朝"/>
          <w:color w:val="auto"/>
          <w:szCs w:val="21"/>
        </w:rPr>
        <w:t>を比較して、少ないほうの額を</w:t>
      </w:r>
      <w:r w:rsidR="00733BB0" w:rsidRPr="00A13424">
        <w:rPr>
          <w:rFonts w:hAnsi="ＭＳ 明朝"/>
          <w:color w:val="auto"/>
          <w:szCs w:val="21"/>
        </w:rPr>
        <w:t>、千円未満切捨で</w:t>
      </w:r>
      <w:r w:rsidRPr="00A13424">
        <w:rPr>
          <w:rFonts w:hAnsi="ＭＳ 明朝"/>
          <w:color w:val="auto"/>
          <w:szCs w:val="21"/>
        </w:rPr>
        <w:t>記入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４　必要に応じて見積書等を添付す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５　委託費及び工事費のうち、補助対象経費にできるものは、やむを得ない事業があるものとして事前に県が認めた場合を除き、県内事業者が実施したものに限ること。</w:t>
      </w:r>
    </w:p>
    <w:p w:rsidR="008B3A1F" w:rsidRPr="003223D3" w:rsidRDefault="008B3A1F" w:rsidP="008B693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６　補助対象経費について県外事業者への発注を予定している場合は、別紙様式「県外発注理由書」に必要事項を記載の上、収支予算書と合わせて提出すること。</w:t>
      </w:r>
    </w:p>
    <w:p w:rsidR="008B3A1F" w:rsidRPr="003223D3" w:rsidRDefault="008B3A1F" w:rsidP="004078BE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７　補助対象者が免税事業者、簡易課税事業者、又は仕入控除税額が明らかでない</w:t>
      </w:r>
      <w:r w:rsidR="004078BE" w:rsidRPr="004078BE">
        <w:rPr>
          <w:rFonts w:hAnsi="ＭＳ 明朝"/>
          <w:color w:val="auto"/>
          <w:szCs w:val="21"/>
        </w:rPr>
        <w:t>一般課税事業者の場合</w:t>
      </w:r>
      <w:r w:rsidR="004078BE">
        <w:rPr>
          <w:rFonts w:hAnsi="ＭＳ 明朝"/>
          <w:color w:val="auto"/>
          <w:szCs w:val="21"/>
        </w:rPr>
        <w:t>の場合</w:t>
      </w:r>
      <w:r w:rsidRPr="003223D3">
        <w:rPr>
          <w:rFonts w:hAnsi="ＭＳ 明朝"/>
          <w:color w:val="auto"/>
          <w:szCs w:val="21"/>
        </w:rPr>
        <w:t>は、補助対象経費に消費税等の額を含めることができる。</w:t>
      </w:r>
    </w:p>
    <w:p w:rsidR="00973959" w:rsidRPr="003223D3" w:rsidRDefault="008B3A1F" w:rsidP="00EF17A7">
      <w:pPr>
        <w:ind w:leftChars="300" w:left="771" w:rightChars="146" w:right="281" w:hangingChars="100" w:hanging="193"/>
        <w:rPr>
          <w:rFonts w:hAnsi="ＭＳ 明朝" w:hint="default"/>
          <w:color w:val="auto"/>
          <w:szCs w:val="21"/>
        </w:rPr>
      </w:pPr>
      <w:r w:rsidRPr="003223D3">
        <w:rPr>
          <w:rFonts w:hAnsi="ＭＳ 明朝"/>
          <w:color w:val="auto"/>
          <w:szCs w:val="21"/>
        </w:rPr>
        <w:t>８　必要に応じて行を増やして使用すること。（１ページに収まらなくても構わない。）</w:t>
      </w:r>
    </w:p>
    <w:p w:rsidR="00594DB1" w:rsidRPr="003223D3" w:rsidRDefault="00594DB1" w:rsidP="00647F53">
      <w:pPr>
        <w:rPr>
          <w:rFonts w:hAnsi="ＭＳ 明朝" w:hint="default"/>
          <w:color w:val="auto"/>
          <w:szCs w:val="21"/>
        </w:rPr>
      </w:pPr>
    </w:p>
    <w:sectPr w:rsidR="00594DB1" w:rsidRPr="003223D3" w:rsidSect="00EF17A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F5829" w:rsidRDefault="00FF5829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320E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333A"/>
    <w:rsid w:val="00056717"/>
    <w:rsid w:val="00077D47"/>
    <w:rsid w:val="0008052E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4016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338F5"/>
    <w:rsid w:val="003444FF"/>
    <w:rsid w:val="003446C9"/>
    <w:rsid w:val="0035096F"/>
    <w:rsid w:val="003612B4"/>
    <w:rsid w:val="00373F16"/>
    <w:rsid w:val="003876B2"/>
    <w:rsid w:val="00393B34"/>
    <w:rsid w:val="00394F39"/>
    <w:rsid w:val="003969FD"/>
    <w:rsid w:val="003A01A4"/>
    <w:rsid w:val="003A0A9D"/>
    <w:rsid w:val="003A3B81"/>
    <w:rsid w:val="003A51C6"/>
    <w:rsid w:val="003A54DA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078BE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26AAC"/>
    <w:rsid w:val="00436CC1"/>
    <w:rsid w:val="00443E8E"/>
    <w:rsid w:val="00445799"/>
    <w:rsid w:val="004502D4"/>
    <w:rsid w:val="004628E3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04C1B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1710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4631"/>
    <w:rsid w:val="00626097"/>
    <w:rsid w:val="006341C3"/>
    <w:rsid w:val="00635E55"/>
    <w:rsid w:val="00637214"/>
    <w:rsid w:val="0063743C"/>
    <w:rsid w:val="00640186"/>
    <w:rsid w:val="00647F53"/>
    <w:rsid w:val="006512E5"/>
    <w:rsid w:val="00653024"/>
    <w:rsid w:val="0065434B"/>
    <w:rsid w:val="00655CE4"/>
    <w:rsid w:val="00657EFC"/>
    <w:rsid w:val="00663D45"/>
    <w:rsid w:val="006644BE"/>
    <w:rsid w:val="006663BB"/>
    <w:rsid w:val="00666E87"/>
    <w:rsid w:val="00667A06"/>
    <w:rsid w:val="0067343F"/>
    <w:rsid w:val="00676A2D"/>
    <w:rsid w:val="0068054C"/>
    <w:rsid w:val="00693064"/>
    <w:rsid w:val="00695554"/>
    <w:rsid w:val="006A6DA2"/>
    <w:rsid w:val="006A71CB"/>
    <w:rsid w:val="006B4CF2"/>
    <w:rsid w:val="006C4C86"/>
    <w:rsid w:val="006D1396"/>
    <w:rsid w:val="006D23F4"/>
    <w:rsid w:val="006D3DD1"/>
    <w:rsid w:val="006D4AB2"/>
    <w:rsid w:val="006E40A1"/>
    <w:rsid w:val="006E57BF"/>
    <w:rsid w:val="006F2949"/>
    <w:rsid w:val="006F7EBA"/>
    <w:rsid w:val="007004D4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D4B8C"/>
    <w:rsid w:val="007E5B90"/>
    <w:rsid w:val="00803856"/>
    <w:rsid w:val="00803942"/>
    <w:rsid w:val="008039E3"/>
    <w:rsid w:val="00806134"/>
    <w:rsid w:val="008137D1"/>
    <w:rsid w:val="0082123E"/>
    <w:rsid w:val="00827ABA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97E10"/>
    <w:rsid w:val="008B0070"/>
    <w:rsid w:val="008B3A1F"/>
    <w:rsid w:val="008B4F6B"/>
    <w:rsid w:val="008B693E"/>
    <w:rsid w:val="008C4F63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113A"/>
    <w:rsid w:val="009C3BC0"/>
    <w:rsid w:val="009C50DE"/>
    <w:rsid w:val="009C739F"/>
    <w:rsid w:val="009D2A4C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1A11"/>
    <w:rsid w:val="00A03896"/>
    <w:rsid w:val="00A049B9"/>
    <w:rsid w:val="00A05C6F"/>
    <w:rsid w:val="00A06640"/>
    <w:rsid w:val="00A10640"/>
    <w:rsid w:val="00A13424"/>
    <w:rsid w:val="00A208BF"/>
    <w:rsid w:val="00A268CC"/>
    <w:rsid w:val="00A277CC"/>
    <w:rsid w:val="00A318E5"/>
    <w:rsid w:val="00A32729"/>
    <w:rsid w:val="00A34684"/>
    <w:rsid w:val="00A55611"/>
    <w:rsid w:val="00A56E5F"/>
    <w:rsid w:val="00A62A95"/>
    <w:rsid w:val="00A66269"/>
    <w:rsid w:val="00A6666E"/>
    <w:rsid w:val="00A75A14"/>
    <w:rsid w:val="00A810D9"/>
    <w:rsid w:val="00A83F18"/>
    <w:rsid w:val="00A845DD"/>
    <w:rsid w:val="00A8484F"/>
    <w:rsid w:val="00A960FB"/>
    <w:rsid w:val="00AA1AD2"/>
    <w:rsid w:val="00AA267D"/>
    <w:rsid w:val="00AA709D"/>
    <w:rsid w:val="00AB0F1C"/>
    <w:rsid w:val="00AB17E9"/>
    <w:rsid w:val="00AB301E"/>
    <w:rsid w:val="00AC2952"/>
    <w:rsid w:val="00AC2A7C"/>
    <w:rsid w:val="00AC307F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373C"/>
    <w:rsid w:val="00B853F3"/>
    <w:rsid w:val="00B8542C"/>
    <w:rsid w:val="00B91DBD"/>
    <w:rsid w:val="00B9431F"/>
    <w:rsid w:val="00B957D0"/>
    <w:rsid w:val="00B96A18"/>
    <w:rsid w:val="00BA3B26"/>
    <w:rsid w:val="00BA43D6"/>
    <w:rsid w:val="00BA5082"/>
    <w:rsid w:val="00BA5BB5"/>
    <w:rsid w:val="00BB30EC"/>
    <w:rsid w:val="00BC009D"/>
    <w:rsid w:val="00BC0301"/>
    <w:rsid w:val="00BD37F8"/>
    <w:rsid w:val="00BD38A7"/>
    <w:rsid w:val="00BD6DA4"/>
    <w:rsid w:val="00BE0DC4"/>
    <w:rsid w:val="00BE7AD0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23CF"/>
    <w:rsid w:val="00C45443"/>
    <w:rsid w:val="00C7023A"/>
    <w:rsid w:val="00C73B7F"/>
    <w:rsid w:val="00C80F3E"/>
    <w:rsid w:val="00C82E5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07C0"/>
    <w:rsid w:val="00CC1912"/>
    <w:rsid w:val="00CC6516"/>
    <w:rsid w:val="00CD09DB"/>
    <w:rsid w:val="00CD4B78"/>
    <w:rsid w:val="00CE0FAB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002C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0A46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17A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67DF5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582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758F-1DAB-4D2F-BF96-CA1BA6EF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3</cp:revision>
  <cp:lastPrinted>2023-03-16T09:57:00Z</cp:lastPrinted>
  <dcterms:created xsi:type="dcterms:W3CDTF">2023-03-29T05:45:00Z</dcterms:created>
  <dcterms:modified xsi:type="dcterms:W3CDTF">2023-03-29T05:51:00Z</dcterms:modified>
</cp:coreProperties>
</file>